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30" w:rsidRDefault="00FA25D0" w:rsidP="005C2A30">
      <w:pPr>
        <w:jc w:val="center"/>
        <w:rPr>
          <w:b/>
          <w:bCs/>
          <w:sz w:val="28"/>
          <w:lang w:val="en-GB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-113665</wp:posOffset>
            </wp:positionV>
            <wp:extent cx="846814" cy="848360"/>
            <wp:effectExtent l="0" t="0" r="0" b="8890"/>
            <wp:wrapNone/>
            <wp:docPr id="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uib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14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876300" cy="800100"/>
            <wp:effectExtent l="0" t="0" r="0" b="0"/>
            <wp:wrapNone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C6">
        <w:rPr>
          <w:b/>
          <w:bCs/>
          <w:sz w:val="28"/>
          <w:lang w:val="en-GB"/>
        </w:rPr>
        <w:t>ONDOKUZ MAYIS UNIVERSITY</w:t>
      </w:r>
    </w:p>
    <w:p w:rsidR="005C2A30" w:rsidRPr="005C2A30" w:rsidRDefault="005C2A30" w:rsidP="005C2A30">
      <w:pPr>
        <w:jc w:val="center"/>
        <w:rPr>
          <w:b/>
          <w:bCs/>
          <w:sz w:val="28"/>
          <w:lang w:val="en-GB"/>
        </w:rPr>
      </w:pPr>
      <w:r w:rsidRPr="00B741DB">
        <w:rPr>
          <w:b/>
          <w:lang w:val="en-GB"/>
        </w:rPr>
        <w:t>ERASMUS+ KA 1: LEARNING MOBILITY OF INDIVIDUALS</w:t>
      </w:r>
    </w:p>
    <w:p w:rsidR="005C2A30" w:rsidRDefault="005C2A30" w:rsidP="005C2A30">
      <w:pPr>
        <w:jc w:val="center"/>
        <w:rPr>
          <w:b/>
          <w:lang w:val="en-GB"/>
        </w:rPr>
      </w:pPr>
      <w:r w:rsidRPr="00B741DB">
        <w:rPr>
          <w:b/>
          <w:lang w:val="en-GB"/>
        </w:rPr>
        <w:t>STUDENT MOBILITY FOR STUDIES</w:t>
      </w:r>
    </w:p>
    <w:p w:rsidR="005C2A30" w:rsidRPr="005C2A30" w:rsidRDefault="005C2A30" w:rsidP="005C2A30">
      <w:pPr>
        <w:jc w:val="center"/>
        <w:rPr>
          <w:b/>
          <w:lang w:val="en-GB"/>
        </w:rPr>
      </w:pPr>
      <w:r w:rsidRPr="005C2A30">
        <w:rPr>
          <w:b/>
          <w:lang w:val="en-GB"/>
        </w:rPr>
        <w:t>HOUSING AND FIRST CONTACT (BUDDY)</w:t>
      </w:r>
    </w:p>
    <w:p w:rsidR="005C2A30" w:rsidRPr="005C2A30" w:rsidRDefault="005C2A30" w:rsidP="005C2A30">
      <w:pPr>
        <w:jc w:val="center"/>
        <w:rPr>
          <w:b/>
          <w:bCs/>
          <w:lang w:val="en-GB"/>
        </w:rPr>
      </w:pPr>
      <w:r w:rsidRPr="005C2A30">
        <w:rPr>
          <w:b/>
          <w:lang w:val="en-GB"/>
        </w:rPr>
        <w:t>APPLICATION FORM</w:t>
      </w:r>
    </w:p>
    <w:tbl>
      <w:tblPr>
        <w:tblpPr w:leftFromText="141" w:rightFromText="141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</w:tblGrid>
      <w:tr w:rsidR="005941C3" w:rsidTr="005941C3">
        <w:trPr>
          <w:trHeight w:val="1637"/>
        </w:trPr>
        <w:tc>
          <w:tcPr>
            <w:tcW w:w="1551" w:type="dxa"/>
          </w:tcPr>
          <w:p w:rsidR="005941C3" w:rsidRDefault="005941C3" w:rsidP="005941C3">
            <w:pPr>
              <w:jc w:val="center"/>
              <w:rPr>
                <w:b/>
                <w:lang w:val="en-GB"/>
              </w:rPr>
            </w:pP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oto</w:t>
            </w:r>
          </w:p>
          <w:p w:rsidR="005941C3" w:rsidRDefault="005941C3" w:rsidP="005941C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(please attach 2 photos)</w:t>
            </w:r>
          </w:p>
        </w:tc>
      </w:tr>
    </w:tbl>
    <w:p w:rsidR="005C2A30" w:rsidRPr="00B741DB" w:rsidRDefault="005C2A30" w:rsidP="005C2A30">
      <w:pPr>
        <w:jc w:val="center"/>
        <w:rPr>
          <w:b/>
          <w:lang w:val="en-GB"/>
        </w:rPr>
      </w:pPr>
    </w:p>
    <w:p w:rsidR="008B7EC6" w:rsidRDefault="008B7EC6" w:rsidP="009C250C">
      <w:pPr>
        <w:jc w:val="center"/>
        <w:rPr>
          <w:b/>
          <w:bCs/>
          <w:lang w:val="en-GB"/>
        </w:rPr>
      </w:pPr>
    </w:p>
    <w:p w:rsidR="008B7EC6" w:rsidRDefault="008B7EC6">
      <w:pPr>
        <w:pStyle w:val="Titre3"/>
        <w:jc w:val="left"/>
        <w:rPr>
          <w:i w:val="0"/>
          <w:iCs w:val="0"/>
        </w:rPr>
      </w:pPr>
      <w:r>
        <w:rPr>
          <w:i w:val="0"/>
          <w:iCs w:val="0"/>
        </w:rPr>
        <w:t>This form must be filled in by all students</w:t>
      </w: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1. Personal data</w:t>
      </w:r>
    </w:p>
    <w:p w:rsidR="008B7EC6" w:rsidRDefault="008B7EC6">
      <w:pPr>
        <w:jc w:val="both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910"/>
      </w:tblGrid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mily name: 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passport: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l:</w:t>
            </w: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mail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404447">
        <w:tc>
          <w:tcPr>
            <w:tcW w:w="3310" w:type="dxa"/>
          </w:tcPr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lternative e-mail:</w:t>
            </w:r>
          </w:p>
          <w:p w:rsidR="00404447" w:rsidRDefault="00404447" w:rsidP="0040444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spellStart"/>
            <w:r>
              <w:rPr>
                <w:b/>
                <w:bCs/>
                <w:lang w:val="en-GB"/>
              </w:rPr>
              <w:t>gmail</w:t>
            </w:r>
            <w:proofErr w:type="spellEnd"/>
            <w:r>
              <w:rPr>
                <w:b/>
                <w:bCs/>
                <w:lang w:val="en-GB"/>
              </w:rPr>
              <w:t xml:space="preserve"> preferred)</w:t>
            </w:r>
          </w:p>
        </w:tc>
        <w:tc>
          <w:tcPr>
            <w:tcW w:w="6910" w:type="dxa"/>
          </w:tcPr>
          <w:p w:rsidR="00404447" w:rsidRDefault="00404447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dress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8B7EC6">
        <w:tc>
          <w:tcPr>
            <w:tcW w:w="33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university:</w:t>
            </w:r>
          </w:p>
        </w:tc>
        <w:tc>
          <w:tcPr>
            <w:tcW w:w="6910" w:type="dxa"/>
          </w:tcPr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ity, country,</w:t>
            </w: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  <w:tr w:rsidR="00EB4A38">
        <w:tc>
          <w:tcPr>
            <w:tcW w:w="33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rea of study:</w:t>
            </w:r>
          </w:p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  <w:tc>
          <w:tcPr>
            <w:tcW w:w="6910" w:type="dxa"/>
          </w:tcPr>
          <w:p w:rsidR="00EB4A38" w:rsidRDefault="00EB4A38">
            <w:pPr>
              <w:jc w:val="both"/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bCs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2. Housing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pStyle w:val="z-Hautduformulaire"/>
        <w:rPr>
          <w:rFonts w:ascii="Times New Roman" w:hAnsi="Times New Roman" w:cs="Times New Roman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000"/>
        <w:gridCol w:w="2340"/>
        <w:gridCol w:w="770"/>
      </w:tblGrid>
      <w:tr w:rsidR="008B7EC6">
        <w:trPr>
          <w:cantSplit/>
          <w:trHeight w:val="400"/>
        </w:trPr>
        <w:tc>
          <w:tcPr>
            <w:tcW w:w="5110" w:type="dxa"/>
            <w:vMerge w:val="restart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 would like OMU to arrange accommodation for me</w:t>
            </w: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8" o:title=""/>
                </v:shape>
                <w:control r:id="rId9" w:name="HTMLCheckbox21" w:shapeid="_x0000_i1034"/>
              </w:object>
            </w:r>
          </w:p>
        </w:tc>
      </w:tr>
      <w:tr w:rsidR="008B7EC6">
        <w:trPr>
          <w:cantSplit/>
          <w:trHeight w:val="160"/>
        </w:trPr>
        <w:tc>
          <w:tcPr>
            <w:tcW w:w="5110" w:type="dxa"/>
            <w:vMerge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434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, l will make my own arrangements</w:t>
            </w:r>
          </w:p>
        </w:tc>
        <w:tc>
          <w:tcPr>
            <w:tcW w:w="770" w:type="dxa"/>
          </w:tcPr>
          <w:p w:rsidR="008B7EC6" w:rsidRDefault="008B7EC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object w:dxaOrig="225" w:dyaOrig="225">
                <v:shape id="_x0000_i1037" type="#_x0000_t75" style="width:20.25pt;height:18pt" o:ole="">
                  <v:imagedata r:id="rId10" o:title=""/>
                </v:shape>
                <w:control r:id="rId11" w:name="HTMLCheckbox31" w:shapeid="_x0000_i1037"/>
              </w:object>
            </w:r>
          </w:p>
        </w:tc>
      </w:tr>
      <w:tr w:rsidR="00404447" w:rsidTr="00404447">
        <w:trPr>
          <w:cantSplit/>
          <w:trHeight w:val="1932"/>
        </w:trPr>
        <w:tc>
          <w:tcPr>
            <w:tcW w:w="5110" w:type="dxa"/>
          </w:tcPr>
          <w:p w:rsidR="00404447" w:rsidRDefault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f yes,  please choose one of the below:</w:t>
            </w:r>
          </w:p>
          <w:p w:rsidR="00E528D4" w:rsidRPr="00E528D4" w:rsidRDefault="00E528D4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boys: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room</w:t>
            </w:r>
            <w:r>
              <w:rPr>
                <w:b/>
                <w:lang w:val="en-GB"/>
              </w:rPr>
              <w:tab/>
              <w:t>335</w:t>
            </w:r>
            <w:r w:rsidR="00404447" w:rsidRPr="00404447">
              <w:rPr>
                <w:b/>
                <w:lang w:val="en-GB"/>
              </w:rPr>
              <w:t>,00 TL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3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P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0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E528D4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4</w:t>
            </w:r>
            <w:r>
              <w:rPr>
                <w:b/>
                <w:lang w:val="en-GB"/>
              </w:rPr>
              <w:tab/>
              <w:t>180</w:t>
            </w:r>
            <w:r w:rsidR="00404447" w:rsidRPr="00404447">
              <w:rPr>
                <w:b/>
                <w:lang w:val="en-GB"/>
              </w:rPr>
              <w:t>,00 TL per person</w:t>
            </w: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  <w:r w:rsidRPr="00E528D4">
              <w:rPr>
                <w:i/>
                <w:lang w:val="en-GB"/>
              </w:rPr>
              <w:t>Dormitory for girls:</w:t>
            </w:r>
          </w:p>
          <w:p w:rsidR="00E528D4" w:rsidRPr="00404447" w:rsidRDefault="009D3DBD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ab/>
              <w:t>23</w:t>
            </w:r>
            <w:r w:rsidR="00E528D4">
              <w:rPr>
                <w:b/>
                <w:lang w:val="en-GB"/>
              </w:rPr>
              <w:t>0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E528D4" w:rsidRPr="00404447" w:rsidRDefault="009D3DBD" w:rsidP="00E528D4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ab/>
              <w:t>20</w:t>
            </w:r>
            <w:r w:rsidR="00E528D4">
              <w:rPr>
                <w:b/>
                <w:lang w:val="en-GB"/>
              </w:rPr>
              <w:t>0</w:t>
            </w:r>
            <w:r w:rsidR="00E528D4" w:rsidRPr="00404447">
              <w:rPr>
                <w:b/>
                <w:lang w:val="en-GB"/>
              </w:rPr>
              <w:t>,00 TL per person</w:t>
            </w:r>
          </w:p>
          <w:p w:rsidR="00E528D4" w:rsidRDefault="00E528D4" w:rsidP="00404447">
            <w:pPr>
              <w:jc w:val="both"/>
              <w:rPr>
                <w:i/>
                <w:lang w:val="en-GB"/>
              </w:rPr>
            </w:pPr>
          </w:p>
          <w:p w:rsidR="00E528D4" w:rsidRPr="00E528D4" w:rsidRDefault="00E528D4" w:rsidP="00404447">
            <w:pPr>
              <w:jc w:val="both"/>
              <w:rPr>
                <w:i/>
                <w:lang w:val="en-GB"/>
              </w:rPr>
            </w:pPr>
          </w:p>
        </w:tc>
        <w:tc>
          <w:tcPr>
            <w:tcW w:w="5110" w:type="dxa"/>
            <w:gridSpan w:val="3"/>
          </w:tcPr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ingle room </w:t>
            </w:r>
            <w:r w:rsidR="008C0239">
              <w:rPr>
                <w:b/>
                <w:lang w:val="en-GB"/>
              </w:rPr>
              <w:t xml:space="preserve">           </w:t>
            </w:r>
            <w:r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-353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 w:rsidR="008C0239"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8957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239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P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 w:rsidR="008C0239"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17121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 w:rsidP="00404447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4</w:t>
            </w:r>
            <w:r w:rsidR="008C0239">
              <w:rPr>
                <w:b/>
                <w:lang w:val="en-GB"/>
              </w:rPr>
              <w:t xml:space="preserve">             </w:t>
            </w:r>
            <w:r w:rsidR="001F5FB7">
              <w:rPr>
                <w:b/>
                <w:lang w:val="en-GB"/>
              </w:rPr>
              <w:t xml:space="preserve">   </w:t>
            </w:r>
            <w:sdt>
              <w:sdtPr>
                <w:rPr>
                  <w:b/>
                  <w:lang w:val="en-GB"/>
                </w:rPr>
                <w:id w:val="146015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FB7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404447" w:rsidRDefault="00404447">
            <w:pPr>
              <w:jc w:val="center"/>
              <w:rPr>
                <w:b/>
                <w:lang w:val="en-GB"/>
              </w:rPr>
            </w:pPr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 xml:space="preserve">Double room </w:t>
            </w:r>
            <w:r>
              <w:rPr>
                <w:b/>
                <w:lang w:val="en-GB"/>
              </w:rPr>
              <w:t xml:space="preserve">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4247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Pr="00404447" w:rsidRDefault="00E528D4" w:rsidP="00E528D4">
            <w:pPr>
              <w:jc w:val="both"/>
              <w:rPr>
                <w:b/>
                <w:lang w:val="en-GB"/>
              </w:rPr>
            </w:pPr>
            <w:r w:rsidRPr="00404447">
              <w:rPr>
                <w:b/>
                <w:lang w:val="en-GB"/>
              </w:rPr>
              <w:t>Room for 3</w:t>
            </w:r>
            <w:r>
              <w:rPr>
                <w:b/>
                <w:lang w:val="en-GB"/>
              </w:rPr>
              <w:t xml:space="preserve">     </w:t>
            </w:r>
            <w:r w:rsidRPr="00404447">
              <w:rPr>
                <w:b/>
                <w:lang w:val="en-GB"/>
              </w:rPr>
              <w:tab/>
            </w:r>
            <w:sdt>
              <w:sdtPr>
                <w:rPr>
                  <w:b/>
                  <w:lang w:val="en-GB"/>
                </w:rPr>
                <w:id w:val="-453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</w:p>
          <w:p w:rsidR="00E528D4" w:rsidRDefault="00E528D4">
            <w:pPr>
              <w:jc w:val="center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Accommodation wanted:</w:t>
            </w:r>
          </w:p>
        </w:tc>
        <w:tc>
          <w:tcPr>
            <w:tcW w:w="200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rom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  <w:tc>
          <w:tcPr>
            <w:tcW w:w="3110" w:type="dxa"/>
            <w:gridSpan w:val="2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To:</w:t>
            </w: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hysical disabilities or other requiring special facilities: (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. Allergies) 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  <w:tr w:rsidR="008B7EC6">
        <w:trPr>
          <w:cantSplit/>
          <w:trHeight w:val="133"/>
        </w:trPr>
        <w:tc>
          <w:tcPr>
            <w:tcW w:w="5110" w:type="dxa"/>
          </w:tcPr>
          <w:p w:rsidR="008B7EC6" w:rsidRDefault="008B7EC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moker or non-smoker:</w:t>
            </w:r>
          </w:p>
        </w:tc>
        <w:tc>
          <w:tcPr>
            <w:tcW w:w="5110" w:type="dxa"/>
            <w:gridSpan w:val="3"/>
          </w:tcPr>
          <w:p w:rsidR="008B7EC6" w:rsidRDefault="008B7EC6">
            <w:pPr>
              <w:jc w:val="both"/>
              <w:rPr>
                <w:b/>
                <w:lang w:val="en-GB"/>
              </w:rPr>
            </w:pPr>
          </w:p>
          <w:p w:rsidR="008B7EC6" w:rsidRDefault="008B7EC6">
            <w:pPr>
              <w:jc w:val="both"/>
              <w:rPr>
                <w:b/>
                <w:lang w:val="en-GB"/>
              </w:rPr>
            </w:pPr>
          </w:p>
        </w:tc>
      </w:tr>
    </w:tbl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i/>
          <w:iCs/>
          <w:lang w:val="en-GB"/>
        </w:rPr>
      </w:pPr>
      <w:r>
        <w:rPr>
          <w:b/>
          <w:lang w:val="en-GB"/>
        </w:rPr>
        <w:t>*</w:t>
      </w:r>
      <w:r>
        <w:rPr>
          <w:b/>
          <w:i/>
          <w:iCs/>
          <w:lang w:val="en-GB"/>
        </w:rPr>
        <w:t>You will receive information about housing when you have assigned accommodation.</w:t>
      </w:r>
    </w:p>
    <w:p w:rsidR="008B7EC6" w:rsidRDefault="008B7EC6">
      <w:pPr>
        <w:jc w:val="both"/>
        <w:rPr>
          <w:b/>
          <w:lang w:val="en-GB"/>
        </w:rPr>
      </w:pPr>
    </w:p>
    <w:p w:rsidR="008B7EC6" w:rsidRDefault="008B7EC6">
      <w:pPr>
        <w:jc w:val="both"/>
        <w:rPr>
          <w:b/>
          <w:lang w:val="en-GB"/>
        </w:rPr>
      </w:pPr>
      <w:r>
        <w:rPr>
          <w:b/>
          <w:lang w:val="en-GB"/>
        </w:rPr>
        <w:t>3. First Contact-Buddy</w:t>
      </w:r>
      <w:r w:rsidR="0014511F">
        <w:rPr>
          <w:b/>
          <w:lang w:val="en-GB"/>
        </w:rPr>
        <w:t xml:space="preserve"> (mentor)</w:t>
      </w:r>
      <w:r>
        <w:rPr>
          <w:b/>
          <w:lang w:val="en-GB"/>
        </w:rPr>
        <w:t xml:space="preserve"> Programme </w:t>
      </w:r>
    </w:p>
    <w:p w:rsidR="008B7EC6" w:rsidRDefault="008B7EC6">
      <w:pPr>
        <w:jc w:val="both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0"/>
        <w:gridCol w:w="1800"/>
        <w:gridCol w:w="2380"/>
      </w:tblGrid>
      <w:tr w:rsidR="008B7EC6">
        <w:tc>
          <w:tcPr>
            <w:tcW w:w="10220" w:type="dxa"/>
            <w:gridSpan w:val="3"/>
          </w:tcPr>
          <w:p w:rsidR="008B7EC6" w:rsidRDefault="008B7EC6">
            <w:pPr>
              <w:rPr>
                <w:b/>
                <w:bCs/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A First Contact is a student assigned to help you with practical matters once you have arrived in Samsun. Your First Contact can meet you at the airport and show you to your Samsun address. </w:t>
            </w:r>
          </w:p>
        </w:tc>
      </w:tr>
      <w:tr w:rsidR="008B7EC6">
        <w:trPr>
          <w:cantSplit/>
          <w:trHeight w:val="400"/>
        </w:trPr>
        <w:tc>
          <w:tcPr>
            <w:tcW w:w="6040" w:type="dxa"/>
            <w:vMerge w:val="restart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ease sign me up for a First Contact:</w:t>
            </w: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Yes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0" type="#_x0000_t75" style="width:20.25pt;height:18pt" o:ole="">
                  <v:imagedata r:id="rId12" o:title=""/>
                </v:shape>
                <w:control r:id="rId13" w:name="HTMLCheckbox11" w:shapeid="_x0000_i1040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  <w:vMerge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180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:</w:t>
            </w:r>
          </w:p>
        </w:tc>
        <w:tc>
          <w:tcPr>
            <w:tcW w:w="2380" w:type="dxa"/>
          </w:tcPr>
          <w:p w:rsidR="008B7EC6" w:rsidRDefault="008B7EC6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object w:dxaOrig="225" w:dyaOrig="225">
                <v:shape id="_x0000_i1043" type="#_x0000_t75" style="width:20.25pt;height:18pt" o:ole="">
                  <v:imagedata r:id="rId14" o:title=""/>
                </v:shape>
                <w:control r:id="rId15" w:name="HTMLCheckbox4" w:shapeid="_x0000_i1043"/>
              </w:object>
            </w: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and time of arrival to Samsun:</w:t>
            </w:r>
            <w:r w:rsidR="00C71F57">
              <w:rPr>
                <w:b/>
                <w:bCs/>
                <w:lang w:val="en-GB"/>
              </w:rPr>
              <w:t xml:space="preserve"> (If unknown please provide this information as soon as it is finalised)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 of arrival to Samsun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  <w:tr w:rsidR="008B7EC6">
        <w:trPr>
          <w:cantSplit/>
          <w:trHeight w:val="440"/>
        </w:trPr>
        <w:tc>
          <w:tcPr>
            <w:tcW w:w="604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light / bus number:</w:t>
            </w:r>
          </w:p>
        </w:tc>
        <w:tc>
          <w:tcPr>
            <w:tcW w:w="4180" w:type="dxa"/>
            <w:gridSpan w:val="2"/>
          </w:tcPr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If you requested a mentor please answer the following questions:</w:t>
      </w:r>
    </w:p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0"/>
        <w:gridCol w:w="5110"/>
      </w:tblGrid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are your hobbies, interests?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Describe yourself in a few sentences….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C71F57" w:rsidRPr="002351E1" w:rsidRDefault="00C71F57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>What do expect from a mentor programme?</w:t>
            </w: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</w:tc>
      </w:tr>
      <w:tr w:rsidR="0014511F" w:rsidRPr="002351E1" w:rsidTr="002351E1">
        <w:trPr>
          <w:hidden w:val="0"/>
        </w:trPr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  <w:r w:rsidRPr="002351E1"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  <w:t xml:space="preserve">Please provide information about the student bodies you are affiliated to? </w:t>
            </w:r>
          </w:p>
        </w:tc>
        <w:tc>
          <w:tcPr>
            <w:tcW w:w="5110" w:type="dxa"/>
            <w:shd w:val="clear" w:color="auto" w:fill="auto"/>
          </w:tcPr>
          <w:p w:rsidR="0014511F" w:rsidRPr="002351E1" w:rsidRDefault="0014511F" w:rsidP="002351E1">
            <w:pPr>
              <w:pStyle w:val="z-Basduformulaire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b/>
                <w:bCs/>
                <w:vanish w:val="0"/>
                <w:sz w:val="24"/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  <w:p w:rsidR="0014511F" w:rsidRPr="002351E1" w:rsidRDefault="0014511F" w:rsidP="0014511F">
            <w:pPr>
              <w:rPr>
                <w:lang w:val="en-GB"/>
              </w:rPr>
            </w:pPr>
          </w:p>
        </w:tc>
      </w:tr>
    </w:tbl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14511F" w:rsidRDefault="0014511F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</w:p>
    <w:p w:rsidR="008B7EC6" w:rsidRDefault="008B7EC6">
      <w:pPr>
        <w:pStyle w:val="z-Basduformulaire"/>
        <w:jc w:val="left"/>
        <w:rPr>
          <w:rFonts w:ascii="Times New Roman" w:hAnsi="Times New Roman" w:cs="Times New Roman"/>
          <w:b/>
          <w:bCs/>
          <w:vanish w:val="0"/>
          <w:sz w:val="24"/>
          <w:lang w:val="en-GB"/>
        </w:rPr>
      </w:pPr>
      <w:r>
        <w:rPr>
          <w:rFonts w:ascii="Times New Roman" w:hAnsi="Times New Roman" w:cs="Times New Roman"/>
          <w:b/>
          <w:bCs/>
          <w:vanish w:val="0"/>
          <w:sz w:val="24"/>
          <w:lang w:val="en-GB"/>
        </w:rPr>
        <w:t>4. Signature of applicant</w:t>
      </w:r>
    </w:p>
    <w:p w:rsidR="008B7EC6" w:rsidRDefault="008B7EC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110"/>
      </w:tblGrid>
      <w:tr w:rsidR="008B7EC6"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: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  <w:tc>
          <w:tcPr>
            <w:tcW w:w="5110" w:type="dxa"/>
          </w:tcPr>
          <w:p w:rsidR="008B7EC6" w:rsidRDefault="008B7EC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ignature: </w:t>
            </w:r>
          </w:p>
          <w:p w:rsidR="008B7EC6" w:rsidRDefault="008B7EC6">
            <w:pPr>
              <w:rPr>
                <w:b/>
                <w:bCs/>
                <w:lang w:val="en-GB"/>
              </w:rPr>
            </w:pPr>
          </w:p>
        </w:tc>
      </w:tr>
    </w:tbl>
    <w:p w:rsidR="008B7EC6" w:rsidRDefault="008B7EC6">
      <w:pPr>
        <w:rPr>
          <w:lang w:val="en-GB"/>
        </w:rPr>
      </w:pPr>
    </w:p>
    <w:p w:rsidR="008B7EC6" w:rsidRDefault="008B7EC6">
      <w:pPr>
        <w:pStyle w:val="Titre4"/>
      </w:pPr>
      <w:r>
        <w:t>Please complete this form in BLOCK LETTERS and send it with other required forms to:</w:t>
      </w:r>
    </w:p>
    <w:p w:rsidR="00103250" w:rsidRDefault="00103250" w:rsidP="00103250">
      <w:pPr>
        <w:rPr>
          <w:lang w:val="en-GB"/>
        </w:rPr>
      </w:pPr>
    </w:p>
    <w:p w:rsidR="005C2A30" w:rsidRPr="005C2A30" w:rsidRDefault="001F5FB7" w:rsidP="001F5FB7">
      <w:pPr>
        <w:keepNext/>
        <w:outlineLvl w:val="4"/>
        <w:rPr>
          <w:b/>
          <w:bCs/>
          <w:lang w:val="en-US"/>
        </w:rPr>
      </w:pPr>
      <w:r>
        <w:rPr>
          <w:b/>
          <w:sz w:val="20"/>
          <w:szCs w:val="20"/>
          <w:lang w:val="en-GB"/>
        </w:rPr>
        <w:t xml:space="preserve">                                                                       </w:t>
      </w:r>
      <w:r w:rsidR="005C2A30" w:rsidRPr="005C2A30">
        <w:rPr>
          <w:b/>
          <w:bCs/>
          <w:lang w:val="en-US"/>
        </w:rPr>
        <w:t>Ondokuz Mayıs University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International Relations Office / Erasmus Office 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Atakum - Samsun</w:t>
      </w:r>
    </w:p>
    <w:p w:rsidR="005C2A30" w:rsidRPr="005C2A30" w:rsidRDefault="005C2A30" w:rsidP="005C2A30">
      <w:pPr>
        <w:keepNext/>
        <w:jc w:val="center"/>
        <w:outlineLvl w:val="4"/>
        <w:rPr>
          <w:b/>
          <w:bCs/>
          <w:lang w:val="en-US"/>
        </w:rPr>
      </w:pPr>
      <w:r w:rsidRPr="005C2A30">
        <w:rPr>
          <w:b/>
          <w:bCs/>
          <w:lang w:val="en-US"/>
        </w:rPr>
        <w:lastRenderedPageBreak/>
        <w:t>55200 TURKEY</w:t>
      </w:r>
    </w:p>
    <w:p w:rsidR="005C2A30" w:rsidRPr="005C2A30" w:rsidRDefault="005C2A30" w:rsidP="005C2A30">
      <w:pPr>
        <w:keepNext/>
        <w:jc w:val="center"/>
        <w:outlineLvl w:val="1"/>
        <w:rPr>
          <w:b/>
          <w:bCs/>
          <w:lang w:val="en-US"/>
        </w:rPr>
      </w:pPr>
      <w:r w:rsidRPr="005C2A30">
        <w:rPr>
          <w:b/>
          <w:bCs/>
          <w:lang w:val="en-US"/>
        </w:rPr>
        <w:t>Fax: +90-362-4576091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>Phone: +90-362-3121919 (Ext. 1613)</w:t>
      </w:r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E-mail: </w:t>
      </w:r>
      <w:hyperlink r:id="rId16" w:history="1">
        <w:r w:rsidRPr="005C2A30">
          <w:rPr>
            <w:b/>
            <w:bCs/>
            <w:color w:val="0000FF"/>
            <w:u w:val="single"/>
            <w:lang w:val="en-US"/>
          </w:rPr>
          <w:t>erasmus@omu.edu.tr</w:t>
        </w:r>
      </w:hyperlink>
    </w:p>
    <w:p w:rsidR="005C2A30" w:rsidRPr="005C2A30" w:rsidRDefault="005C2A30" w:rsidP="005C2A30">
      <w:pPr>
        <w:jc w:val="center"/>
        <w:rPr>
          <w:b/>
          <w:bCs/>
          <w:lang w:val="en-US"/>
        </w:rPr>
      </w:pPr>
      <w:r w:rsidRPr="005C2A30">
        <w:rPr>
          <w:b/>
          <w:bCs/>
          <w:lang w:val="en-US"/>
        </w:rPr>
        <w:t xml:space="preserve">Website: </w:t>
      </w:r>
      <w:hyperlink r:id="rId17" w:history="1">
        <w:r w:rsidRPr="005C2A30">
          <w:rPr>
            <w:b/>
            <w:bCs/>
            <w:color w:val="0000FF"/>
            <w:u w:val="single"/>
            <w:lang w:val="en-US"/>
          </w:rPr>
          <w:t>http://www.omu.edu.tr</w:t>
        </w:r>
      </w:hyperlink>
      <w:r w:rsidRPr="005C2A30">
        <w:rPr>
          <w:b/>
          <w:bCs/>
          <w:lang w:val="en-US"/>
        </w:rPr>
        <w:t xml:space="preserve">   </w:t>
      </w:r>
    </w:p>
    <w:p w:rsidR="005C2A30" w:rsidRPr="005C2A30" w:rsidRDefault="00D51DA8" w:rsidP="005C2A30">
      <w:pPr>
        <w:jc w:val="center"/>
        <w:rPr>
          <w:b/>
          <w:bCs/>
          <w:lang w:val="en-US"/>
        </w:rPr>
      </w:pPr>
      <w:hyperlink r:id="rId18" w:history="1">
        <w:r w:rsidR="005C2A30" w:rsidRPr="005C2A30">
          <w:rPr>
            <w:b/>
            <w:bCs/>
            <w:color w:val="0000FF"/>
            <w:u w:val="single"/>
            <w:lang w:val="en-US"/>
          </w:rPr>
          <w:t>http://erasmus-en.omu.edu.tr/</w:t>
        </w:r>
      </w:hyperlink>
      <w:r w:rsidR="005C2A30" w:rsidRPr="005C2A30">
        <w:rPr>
          <w:b/>
          <w:bCs/>
          <w:lang w:val="en-US"/>
        </w:rPr>
        <w:t xml:space="preserve"> </w:t>
      </w:r>
    </w:p>
    <w:p w:rsidR="008B7EC6" w:rsidRDefault="008B7EC6">
      <w:pPr>
        <w:rPr>
          <w:vanish/>
          <w:sz w:val="16"/>
          <w:szCs w:val="16"/>
          <w:lang w:val="en-GB"/>
        </w:rPr>
      </w:pPr>
    </w:p>
    <w:sectPr w:rsidR="008B7EC6">
      <w:pgSz w:w="11906" w:h="16838"/>
      <w:pgMar w:top="899" w:right="92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3A"/>
    <w:rsid w:val="0002282E"/>
    <w:rsid w:val="0007242B"/>
    <w:rsid w:val="000A571B"/>
    <w:rsid w:val="00103250"/>
    <w:rsid w:val="0014511F"/>
    <w:rsid w:val="001537D0"/>
    <w:rsid w:val="001721D8"/>
    <w:rsid w:val="001F5FB7"/>
    <w:rsid w:val="002351E1"/>
    <w:rsid w:val="002E3E0B"/>
    <w:rsid w:val="004010E6"/>
    <w:rsid w:val="00404447"/>
    <w:rsid w:val="005941C3"/>
    <w:rsid w:val="005C2A30"/>
    <w:rsid w:val="005C2D57"/>
    <w:rsid w:val="008B7EC6"/>
    <w:rsid w:val="008C0239"/>
    <w:rsid w:val="009C250C"/>
    <w:rsid w:val="009D3DBD"/>
    <w:rsid w:val="009E0914"/>
    <w:rsid w:val="00B3633A"/>
    <w:rsid w:val="00BF0025"/>
    <w:rsid w:val="00C71F57"/>
    <w:rsid w:val="00CB350C"/>
    <w:rsid w:val="00D114CF"/>
    <w:rsid w:val="00D51DA8"/>
    <w:rsid w:val="00E528D4"/>
    <w:rsid w:val="00EB4A38"/>
    <w:rsid w:val="00F0340B"/>
    <w:rsid w:val="00F20273"/>
    <w:rsid w:val="00FA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Titre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4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D114CF"/>
    <w:rPr>
      <w:color w:val="808080"/>
    </w:rPr>
  </w:style>
  <w:style w:type="paragraph" w:styleId="Textedebulles">
    <w:name w:val="Balloon Text"/>
    <w:basedOn w:val="Normal"/>
    <w:link w:val="TextedebullesCar"/>
    <w:rsid w:val="00D11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114CF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Titre1">
    <w:name w:val="heading 1"/>
    <w:basedOn w:val="Normal"/>
    <w:next w:val="Normal"/>
    <w:qFormat/>
    <w:pPr>
      <w:keepNext/>
      <w:framePr w:hSpace="141" w:wrap="around" w:vAnchor="text" w:hAnchor="page" w:x="10011" w:y="62"/>
      <w:jc w:val="center"/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pPr>
      <w:keepNext/>
      <w:ind w:left="708" w:firstLine="708"/>
      <w:jc w:val="center"/>
      <w:outlineLvl w:val="1"/>
    </w:pPr>
    <w:rPr>
      <w:b/>
      <w:lang w:val="en-GB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lang w:val="en-GB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145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uiPriority w:val="99"/>
    <w:semiHidden/>
    <w:rsid w:val="00D114CF"/>
    <w:rPr>
      <w:color w:val="808080"/>
    </w:rPr>
  </w:style>
  <w:style w:type="paragraph" w:styleId="Textedebulles">
    <w:name w:val="Balloon Text"/>
    <w:basedOn w:val="Normal"/>
    <w:link w:val="TextedebullesCar"/>
    <w:rsid w:val="00D11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114CF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hyperlink" Target="http://erasmus-en.omu.edu.t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hyperlink" Target="http://www.omu.edu.tr/" TargetMode="External"/><Relationship Id="rId2" Type="http://schemas.openxmlformats.org/officeDocument/2006/relationships/styles" Target="styles.xml"/><Relationship Id="rId16" Type="http://schemas.openxmlformats.org/officeDocument/2006/relationships/hyperlink" Target="mailto:erasmus@omu.edu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DC86-5499-44C2-A02D-C536D962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ONDOKUZ MAYIS UNIVERSTY</vt:lpstr>
      <vt:lpstr>ONDOKUZ MAYIS UNIVERSTY</vt:lpstr>
    </vt:vector>
  </TitlesOfParts>
  <Company>OMU</Company>
  <LinksUpToDate>false</LinksUpToDate>
  <CharactersWithSpaces>2665</CharactersWithSpaces>
  <SharedDoc>false</SharedDoc>
  <HLinks>
    <vt:vector size="18" baseType="variant">
      <vt:variant>
        <vt:i4>65600</vt:i4>
      </vt:variant>
      <vt:variant>
        <vt:i4>18</vt:i4>
      </vt:variant>
      <vt:variant>
        <vt:i4>0</vt:i4>
      </vt:variant>
      <vt:variant>
        <vt:i4>5</vt:i4>
      </vt:variant>
      <vt:variant>
        <vt:lpwstr>http://erasmus-en.omu.edu.tr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omu.edu.tr/</vt:lpwstr>
      </vt:variant>
      <vt:variant>
        <vt:lpwstr/>
      </vt:variant>
      <vt:variant>
        <vt:i4>393335</vt:i4>
      </vt:variant>
      <vt:variant>
        <vt:i4>12</vt:i4>
      </vt:variant>
      <vt:variant>
        <vt:i4>0</vt:i4>
      </vt:variant>
      <vt:variant>
        <vt:i4>5</vt:i4>
      </vt:variant>
      <vt:variant>
        <vt:lpwstr>mailto:erasmus@omu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OKUZ MAYIS UNIVERSTY</dc:title>
  <dc:creator>Emine</dc:creator>
  <cp:lastModifiedBy>N</cp:lastModifiedBy>
  <cp:revision>2</cp:revision>
  <cp:lastPrinted>2005-06-24T12:24:00Z</cp:lastPrinted>
  <dcterms:created xsi:type="dcterms:W3CDTF">2018-09-09T08:18:00Z</dcterms:created>
  <dcterms:modified xsi:type="dcterms:W3CDTF">2018-09-09T08:18:00Z</dcterms:modified>
</cp:coreProperties>
</file>